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9AC76" w14:textId="0FB32B8D" w:rsidR="002D4DDD" w:rsidRPr="00C02944" w:rsidRDefault="00572D68" w:rsidP="00572D68">
      <w:pPr>
        <w:jc w:val="center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Уважаемые РОДИТЕЛИ</w:t>
      </w:r>
      <w:r w:rsidR="002D4DDD" w:rsidRPr="00C02944">
        <w:rPr>
          <w:rFonts w:eastAsia="Calibri"/>
          <w:bCs/>
          <w:szCs w:val="28"/>
          <w:lang w:eastAsia="en-US"/>
        </w:rPr>
        <w:t>!</w:t>
      </w:r>
    </w:p>
    <w:p w14:paraId="2FBA2BBF" w14:textId="77777777" w:rsidR="002D4DDD" w:rsidRPr="00C02944" w:rsidRDefault="002D4DDD" w:rsidP="00C02944">
      <w:pPr>
        <w:jc w:val="center"/>
        <w:rPr>
          <w:rFonts w:eastAsia="Calibri"/>
          <w:b/>
          <w:szCs w:val="28"/>
          <w:lang w:eastAsia="en-US"/>
        </w:rPr>
      </w:pPr>
    </w:p>
    <w:p w14:paraId="142D020D" w14:textId="10CE12CB" w:rsidR="002D4DDD" w:rsidRPr="00C02944" w:rsidRDefault="002D4DDD" w:rsidP="00C02944">
      <w:pPr>
        <w:ind w:firstLine="709"/>
        <w:jc w:val="both"/>
        <w:rPr>
          <w:color w:val="000000"/>
          <w:szCs w:val="28"/>
        </w:rPr>
      </w:pP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Информируем Вас о том, что </w:t>
      </w:r>
      <w:r w:rsidR="00C02944">
        <w:rPr>
          <w:rFonts w:eastAsia="Calibri"/>
          <w:color w:val="000000"/>
          <w:szCs w:val="28"/>
          <w:shd w:val="clear" w:color="auto" w:fill="FFFFFF"/>
          <w:lang w:eastAsia="en-US"/>
        </w:rPr>
        <w:t>Г</w:t>
      </w: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осударственное бюджетное учреждение Пермского края «Центр психолого-педагогической, медицинской и социальной помощи» (далее – ГБУПК «ЦППМСП») </w:t>
      </w:r>
      <w:r w:rsidR="00EC77D0">
        <w:rPr>
          <w:rFonts w:eastAsia="Calibri"/>
          <w:color w:val="000000"/>
          <w:szCs w:val="28"/>
          <w:shd w:val="clear" w:color="auto" w:fill="FFFFFF"/>
          <w:lang w:eastAsia="en-US"/>
        </w:rPr>
        <w:t>продолжает</w:t>
      </w:r>
      <w:r w:rsidR="00F65275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реализацию программы «Азбука родительского просвещения» в </w:t>
      </w:r>
      <w:r w:rsidRPr="00C02944">
        <w:rPr>
          <w:rFonts w:eastAsia="Calibri"/>
          <w:b/>
          <w:color w:val="000000"/>
          <w:szCs w:val="28"/>
          <w:shd w:val="clear" w:color="auto" w:fill="FFFFFF"/>
          <w:lang w:val="en-US" w:eastAsia="en-US"/>
        </w:rPr>
        <w:t>on</w:t>
      </w:r>
      <w:r w:rsidRPr="00C02944">
        <w:rPr>
          <w:rFonts w:eastAsia="Calibri"/>
          <w:b/>
          <w:color w:val="000000"/>
          <w:szCs w:val="28"/>
          <w:shd w:val="clear" w:color="auto" w:fill="FFFFFF"/>
          <w:lang w:eastAsia="en-US"/>
        </w:rPr>
        <w:t>-</w:t>
      </w:r>
      <w:r w:rsidRPr="00C02944">
        <w:rPr>
          <w:rFonts w:eastAsia="Calibri"/>
          <w:b/>
          <w:color w:val="000000"/>
          <w:szCs w:val="28"/>
          <w:shd w:val="clear" w:color="auto" w:fill="FFFFFF"/>
          <w:lang w:val="en-US" w:eastAsia="en-US"/>
        </w:rPr>
        <w:t>line</w:t>
      </w: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="00F65275">
        <w:rPr>
          <w:rFonts w:eastAsia="Calibri"/>
          <w:b/>
          <w:color w:val="000000"/>
          <w:szCs w:val="28"/>
          <w:shd w:val="clear" w:color="auto" w:fill="FFFFFF"/>
          <w:lang w:eastAsia="en-US"/>
        </w:rPr>
        <w:t>формате</w:t>
      </w:r>
      <w:r w:rsidR="00E63A75">
        <w:rPr>
          <w:rFonts w:eastAsia="Calibri"/>
          <w:b/>
          <w:color w:val="000000"/>
          <w:szCs w:val="28"/>
          <w:shd w:val="clear" w:color="auto" w:fill="FFFFFF"/>
          <w:lang w:eastAsia="en-US"/>
        </w:rPr>
        <w:t xml:space="preserve"> </w:t>
      </w:r>
      <w:r w:rsidR="00E63A75">
        <w:rPr>
          <w:rFonts w:eastAsia="Calibri"/>
          <w:bCs/>
          <w:color w:val="000000"/>
          <w:szCs w:val="28"/>
          <w:lang w:eastAsia="en-US"/>
        </w:rPr>
        <w:t>дистанционно,</w:t>
      </w:r>
      <w:r w:rsidRPr="00C02944">
        <w:rPr>
          <w:rFonts w:eastAsia="Calibri"/>
          <w:b/>
          <w:color w:val="000000"/>
          <w:szCs w:val="28"/>
          <w:shd w:val="clear" w:color="auto" w:fill="FFFFFF"/>
          <w:lang w:eastAsia="en-US"/>
        </w:rPr>
        <w:t xml:space="preserve"> </w:t>
      </w:r>
      <w:r w:rsidR="00E63A75">
        <w:rPr>
          <w:rFonts w:eastAsia="Calibri"/>
          <w:bCs/>
          <w:color w:val="000000"/>
          <w:szCs w:val="28"/>
          <w:lang w:eastAsia="en-US"/>
        </w:rPr>
        <w:t xml:space="preserve">в официальной группе ВК </w:t>
      </w:r>
      <w:hyperlink r:id="rId8" w:history="1">
        <w:r w:rsidR="00E63A75" w:rsidRPr="00C82977">
          <w:rPr>
            <w:rStyle w:val="af3"/>
            <w:rFonts w:eastAsia="Calibri"/>
            <w:bCs/>
            <w:szCs w:val="28"/>
            <w:lang w:eastAsia="en-US"/>
          </w:rPr>
          <w:t>https://vk.com/cppmsp59</w:t>
        </w:r>
      </w:hyperlink>
      <w:r w:rsidR="00E63A75">
        <w:rPr>
          <w:rFonts w:eastAsia="Calibri"/>
          <w:bCs/>
          <w:color w:val="000000"/>
          <w:szCs w:val="28"/>
          <w:lang w:eastAsia="en-US"/>
        </w:rPr>
        <w:t xml:space="preserve"> </w:t>
      </w:r>
      <w:r w:rsidRPr="00E63A75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для родителей</w:t>
      </w: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. </w:t>
      </w:r>
    </w:p>
    <w:p w14:paraId="1708A9D4" w14:textId="2AC1766C" w:rsidR="00F65275" w:rsidRDefault="002D4DDD" w:rsidP="008604BF">
      <w:pPr>
        <w:ind w:firstLine="708"/>
        <w:jc w:val="both"/>
        <w:rPr>
          <w:rFonts w:eastAsia="Calibri"/>
          <w:color w:val="000000"/>
          <w:szCs w:val="28"/>
          <w:lang w:eastAsia="en-US"/>
        </w:rPr>
      </w:pPr>
      <w:r w:rsidRPr="00C02944">
        <w:rPr>
          <w:rFonts w:eastAsia="Calibri"/>
          <w:bCs/>
          <w:color w:val="000000"/>
          <w:szCs w:val="28"/>
          <w:lang w:eastAsia="en-US"/>
        </w:rPr>
        <w:t xml:space="preserve">Цель </w:t>
      </w:r>
      <w:r w:rsidR="00F65275">
        <w:rPr>
          <w:rFonts w:eastAsia="Calibri"/>
          <w:bCs/>
          <w:color w:val="000000"/>
          <w:szCs w:val="28"/>
          <w:lang w:eastAsia="en-US"/>
        </w:rPr>
        <w:t>программы</w:t>
      </w:r>
      <w:r w:rsidRPr="00C02944">
        <w:rPr>
          <w:rFonts w:eastAsia="Calibri"/>
          <w:bCs/>
          <w:color w:val="000000"/>
          <w:szCs w:val="28"/>
          <w:lang w:eastAsia="en-US"/>
        </w:rPr>
        <w:t>:</w:t>
      </w:r>
      <w:r w:rsidRPr="00C02944">
        <w:rPr>
          <w:rFonts w:eastAsia="Calibri"/>
          <w:color w:val="000000"/>
          <w:szCs w:val="28"/>
          <w:lang w:eastAsia="en-US"/>
        </w:rPr>
        <w:t xml:space="preserve"> </w:t>
      </w:r>
      <w:r w:rsidR="00F65275" w:rsidRPr="00F65275">
        <w:rPr>
          <w:rFonts w:eastAsia="Calibri"/>
          <w:color w:val="000000"/>
          <w:szCs w:val="28"/>
          <w:lang w:eastAsia="en-US"/>
        </w:rPr>
        <w:t>повышение уровня психолого-педагогической грамотности родителей в вопросах воспитания, обучения и развития детей, повышение востребованности и доверия к психологической помощи.</w:t>
      </w:r>
    </w:p>
    <w:p w14:paraId="562087B2" w14:textId="77777777" w:rsidR="000A49DB" w:rsidRDefault="000A49DB" w:rsidP="008604BF">
      <w:pPr>
        <w:ind w:firstLine="708"/>
        <w:jc w:val="both"/>
        <w:rPr>
          <w:rFonts w:eastAsia="Calibri"/>
          <w:color w:val="000000"/>
          <w:szCs w:val="28"/>
          <w:lang w:eastAsia="en-US"/>
        </w:rPr>
      </w:pPr>
    </w:p>
    <w:p w14:paraId="34BF9A94" w14:textId="73E3FF99" w:rsidR="000A49DB" w:rsidRDefault="00F65275" w:rsidP="000A49DB">
      <w:pPr>
        <w:ind w:firstLine="708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Программа реализуется в 3-х форматах:</w:t>
      </w:r>
    </w:p>
    <w:p w14:paraId="6B4C5F2E" w14:textId="6BEC62E4" w:rsidR="008604BF" w:rsidRPr="000A49DB" w:rsidRDefault="008604BF" w:rsidP="008604BF">
      <w:pPr>
        <w:pStyle w:val="af5"/>
        <w:numPr>
          <w:ilvl w:val="0"/>
          <w:numId w:val="4"/>
        </w:numPr>
        <w:jc w:val="both"/>
        <w:rPr>
          <w:rFonts w:eastAsia="Calibri"/>
          <w:b/>
          <w:bCs/>
          <w:color w:val="000000"/>
          <w:szCs w:val="28"/>
          <w:lang w:eastAsia="en-US"/>
        </w:rPr>
      </w:pPr>
      <w:r w:rsidRPr="000A49DB">
        <w:rPr>
          <w:rFonts w:eastAsia="Calibri"/>
          <w:b/>
          <w:bCs/>
          <w:i/>
          <w:iCs/>
          <w:color w:val="000000"/>
          <w:szCs w:val="28"/>
          <w:lang w:eastAsia="en-US"/>
        </w:rPr>
        <w:t>В</w:t>
      </w:r>
      <w:r w:rsidR="00F65275" w:rsidRPr="000A49DB">
        <w:rPr>
          <w:rFonts w:eastAsia="Calibri"/>
          <w:b/>
          <w:bCs/>
          <w:i/>
          <w:iCs/>
          <w:color w:val="000000"/>
          <w:szCs w:val="28"/>
          <w:lang w:eastAsia="en-US"/>
        </w:rPr>
        <w:t xml:space="preserve"> формате он-лайн консультаций «Родительский час».</w:t>
      </w:r>
      <w:r w:rsidR="00F65275" w:rsidRPr="000A49DB">
        <w:rPr>
          <w:rFonts w:eastAsia="Calibri"/>
          <w:b/>
          <w:bCs/>
          <w:color w:val="000000"/>
          <w:szCs w:val="28"/>
          <w:lang w:eastAsia="en-US"/>
        </w:rPr>
        <w:t xml:space="preserve"> </w:t>
      </w:r>
    </w:p>
    <w:p w14:paraId="2BFAF4C7" w14:textId="15D0D2C2" w:rsidR="002D4DDD" w:rsidRPr="008604BF" w:rsidRDefault="002D4DDD" w:rsidP="008604BF">
      <w:pPr>
        <w:ind w:left="708"/>
        <w:jc w:val="both"/>
        <w:rPr>
          <w:rFonts w:eastAsia="Calibri"/>
          <w:color w:val="000000"/>
          <w:szCs w:val="28"/>
          <w:lang w:eastAsia="en-US"/>
        </w:rPr>
      </w:pPr>
      <w:r w:rsidRPr="008604BF">
        <w:rPr>
          <w:rFonts w:eastAsia="Calibri"/>
          <w:bCs/>
          <w:color w:val="000000"/>
          <w:szCs w:val="28"/>
          <w:lang w:eastAsia="en-US"/>
        </w:rPr>
        <w:t>На консультации</w:t>
      </w:r>
      <w:r w:rsidRPr="008604BF">
        <w:rPr>
          <w:rFonts w:eastAsia="Calibri"/>
          <w:color w:val="000000"/>
          <w:szCs w:val="28"/>
          <w:lang w:eastAsia="en-US"/>
        </w:rPr>
        <w:t xml:space="preserve"> родителям будут предложены приемы взаимодействия</w:t>
      </w:r>
      <w:r w:rsidR="005D7388" w:rsidRPr="008604BF">
        <w:rPr>
          <w:rFonts w:eastAsia="Calibri"/>
          <w:color w:val="000000"/>
          <w:szCs w:val="28"/>
          <w:lang w:eastAsia="en-US"/>
        </w:rPr>
        <w:br/>
      </w:r>
      <w:r w:rsidRPr="008604BF">
        <w:rPr>
          <w:rFonts w:eastAsia="Calibri"/>
          <w:color w:val="000000"/>
          <w:szCs w:val="28"/>
          <w:lang w:eastAsia="en-US"/>
        </w:rPr>
        <w:t>с ребенком/подростком, ответы на вопросы об особенностях детского поведения, способы преодоления трудностей в детско-родительских отношениях.</w:t>
      </w:r>
      <w:r w:rsidR="000A49DB">
        <w:rPr>
          <w:rFonts w:eastAsia="Calibri"/>
          <w:color w:val="000000"/>
          <w:szCs w:val="28"/>
          <w:lang w:eastAsia="en-US"/>
        </w:rPr>
        <w:t xml:space="preserve"> (Приложение 1)</w:t>
      </w:r>
    </w:p>
    <w:p w14:paraId="72F6C105" w14:textId="77777777" w:rsidR="000A49DB" w:rsidRDefault="00F65275" w:rsidP="000A49DB">
      <w:pPr>
        <w:ind w:firstLine="708"/>
        <w:jc w:val="both"/>
        <w:rPr>
          <w:rFonts w:eastAsia="Calibri"/>
          <w:color w:val="000000"/>
          <w:szCs w:val="28"/>
          <w:shd w:val="clear" w:color="auto" w:fill="FFFFFF"/>
          <w:lang w:eastAsia="en-US"/>
        </w:rPr>
      </w:pPr>
      <w:r w:rsidRPr="000A49DB">
        <w:rPr>
          <w:rFonts w:eastAsia="Calibri"/>
          <w:i/>
          <w:iCs/>
          <w:color w:val="000000"/>
          <w:szCs w:val="28"/>
          <w:shd w:val="clear" w:color="auto" w:fill="FFFFFF"/>
          <w:lang w:eastAsia="en-US"/>
        </w:rPr>
        <w:t>Время  проведение консультаций</w:t>
      </w:r>
      <w:r w:rsidR="002D4DDD" w:rsidRPr="000A49DB">
        <w:rPr>
          <w:rFonts w:eastAsia="Calibri"/>
          <w:color w:val="000000"/>
          <w:szCs w:val="28"/>
          <w:shd w:val="clear" w:color="auto" w:fill="FFFFFF"/>
          <w:lang w:eastAsia="en-US"/>
        </w:rPr>
        <w:t>:</w:t>
      </w:r>
      <w:r w:rsidR="000A49DB" w:rsidRPr="000A49DB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</w:p>
    <w:p w14:paraId="0719BA34" w14:textId="7A5064EE" w:rsidR="008604BF" w:rsidRPr="000A49DB" w:rsidRDefault="000A49DB" w:rsidP="000A49DB">
      <w:pPr>
        <w:pStyle w:val="af5"/>
        <w:numPr>
          <w:ilvl w:val="0"/>
          <w:numId w:val="5"/>
        </w:numPr>
        <w:jc w:val="both"/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</w:pPr>
      <w:r w:rsidRPr="000A49DB">
        <w:rPr>
          <w:rFonts w:eastAsia="Calibri"/>
          <w:color w:val="000000"/>
          <w:szCs w:val="28"/>
          <w:shd w:val="clear" w:color="auto" w:fill="FFFFFF"/>
          <w:lang w:eastAsia="en-US"/>
        </w:rPr>
        <w:t>Е</w:t>
      </w:r>
      <w:r w:rsidR="00F65275" w:rsidRPr="000A49DB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женедельно (каждый </w:t>
      </w:r>
      <w:r w:rsidR="004D076F" w:rsidRPr="000A49DB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вторник) </w:t>
      </w:r>
      <w:r w:rsidR="004D076F" w:rsidRPr="00902895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20:00</w:t>
      </w:r>
      <w:r w:rsidR="00090F41" w:rsidRPr="000A49DB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 xml:space="preserve"> -</w:t>
      </w:r>
      <w:r w:rsidR="00090F41" w:rsidRPr="000A49DB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="00090F41" w:rsidRPr="000A49DB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21:00</w:t>
      </w:r>
      <w:r w:rsidR="00741014" w:rsidRPr="000A49DB">
        <w:rPr>
          <w:rFonts w:eastAsia="Calibri"/>
          <w:color w:val="000000"/>
          <w:szCs w:val="28"/>
          <w:shd w:val="clear" w:color="auto" w:fill="FFFFFF"/>
          <w:lang w:eastAsia="en-US"/>
        </w:rPr>
        <w:t>;</w:t>
      </w:r>
    </w:p>
    <w:p w14:paraId="6AC25240" w14:textId="77777777" w:rsidR="000A49DB" w:rsidRPr="008604BF" w:rsidRDefault="000A49DB" w:rsidP="000A49DB">
      <w:pPr>
        <w:ind w:left="720"/>
        <w:jc w:val="both"/>
        <w:rPr>
          <w:rFonts w:eastAsia="Calibri"/>
          <w:color w:val="000000"/>
          <w:szCs w:val="28"/>
          <w:shd w:val="clear" w:color="auto" w:fill="FFFFFF"/>
          <w:lang w:eastAsia="en-US"/>
        </w:rPr>
      </w:pPr>
    </w:p>
    <w:p w14:paraId="3CFFF54B" w14:textId="57B07D65" w:rsidR="008604BF" w:rsidRPr="000A49DB" w:rsidRDefault="008604BF" w:rsidP="008604BF">
      <w:pPr>
        <w:pStyle w:val="af5"/>
        <w:numPr>
          <w:ilvl w:val="0"/>
          <w:numId w:val="4"/>
        </w:numPr>
        <w:jc w:val="both"/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</w:pPr>
      <w:r w:rsidRPr="000A49DB">
        <w:rPr>
          <w:rFonts w:eastAsia="Calibri"/>
          <w:b/>
          <w:bCs/>
          <w:i/>
          <w:iCs/>
          <w:color w:val="000000"/>
          <w:szCs w:val="28"/>
          <w:shd w:val="clear" w:color="auto" w:fill="FFFFFF"/>
          <w:lang w:eastAsia="en-US"/>
        </w:rPr>
        <w:t>В</w:t>
      </w:r>
      <w:r w:rsidR="00F65275" w:rsidRPr="000A49DB">
        <w:rPr>
          <w:rFonts w:eastAsia="Calibri"/>
          <w:b/>
          <w:bCs/>
          <w:i/>
          <w:iCs/>
          <w:color w:val="000000"/>
          <w:szCs w:val="28"/>
          <w:shd w:val="clear" w:color="auto" w:fill="FFFFFF"/>
          <w:lang w:eastAsia="en-US"/>
        </w:rPr>
        <w:t xml:space="preserve"> формате </w:t>
      </w:r>
      <w:r w:rsidR="004D076F">
        <w:rPr>
          <w:rFonts w:eastAsia="Calibri"/>
          <w:b/>
          <w:bCs/>
          <w:i/>
          <w:iCs/>
          <w:color w:val="000000"/>
          <w:szCs w:val="28"/>
          <w:shd w:val="clear" w:color="auto" w:fill="FFFFFF"/>
          <w:lang w:eastAsia="en-US"/>
        </w:rPr>
        <w:t>ответа на вопросы «Вопрос специалисту»</w:t>
      </w:r>
      <w:r w:rsidR="00F65275" w:rsidRPr="000A49DB">
        <w:rPr>
          <w:rFonts w:eastAsia="Calibri"/>
          <w:b/>
          <w:bCs/>
          <w:i/>
          <w:iCs/>
          <w:color w:val="000000"/>
          <w:szCs w:val="28"/>
          <w:shd w:val="clear" w:color="auto" w:fill="FFFFFF"/>
          <w:lang w:eastAsia="en-US"/>
        </w:rPr>
        <w:t>.</w:t>
      </w:r>
      <w:r w:rsidR="00F65275" w:rsidRPr="000A49DB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 xml:space="preserve"> </w:t>
      </w:r>
    </w:p>
    <w:p w14:paraId="52E97F44" w14:textId="790BE080" w:rsidR="000A49DB" w:rsidRDefault="004D076F" w:rsidP="000A49DB">
      <w:pPr>
        <w:ind w:left="708"/>
        <w:jc w:val="both"/>
        <w:rPr>
          <w:rFonts w:eastAsia="Calibri"/>
          <w:color w:val="000000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Cs w:val="28"/>
          <w:shd w:val="clear" w:color="auto" w:fill="FFFFFF"/>
          <w:lang w:eastAsia="en-US"/>
        </w:rPr>
        <w:t>С</w:t>
      </w:r>
      <w:r w:rsidR="00F65275" w:rsidRPr="008604BF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пециалисты центра будут отвечать </w:t>
      </w:r>
      <w:r w:rsidR="000A49DB" w:rsidRPr="008604BF">
        <w:rPr>
          <w:rFonts w:eastAsia="Calibri"/>
          <w:color w:val="000000"/>
          <w:szCs w:val="28"/>
          <w:shd w:val="clear" w:color="auto" w:fill="FFFFFF"/>
          <w:lang w:eastAsia="en-US"/>
        </w:rPr>
        <w:t>на вопросы</w:t>
      </w:r>
      <w:r w:rsidR="00F65275" w:rsidRPr="008604BF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, которые поступили от родителей (законных представителей) </w:t>
      </w:r>
      <w:r w:rsidR="000A49DB" w:rsidRPr="008604BF">
        <w:rPr>
          <w:rFonts w:eastAsia="Calibri"/>
          <w:color w:val="000000"/>
          <w:szCs w:val="28"/>
          <w:shd w:val="clear" w:color="auto" w:fill="FFFFFF"/>
          <w:lang w:eastAsia="en-US"/>
        </w:rPr>
        <w:t>посредством forms.yandex.ru</w:t>
      </w:r>
    </w:p>
    <w:p w14:paraId="7B84E749" w14:textId="45C994DC" w:rsidR="00F65275" w:rsidRPr="000A49DB" w:rsidRDefault="000A49DB" w:rsidP="000A49DB">
      <w:pPr>
        <w:ind w:left="708" w:firstLine="12"/>
        <w:jc w:val="both"/>
        <w:rPr>
          <w:rFonts w:eastAsia="Calibri"/>
          <w:color w:val="000000"/>
          <w:szCs w:val="28"/>
          <w:shd w:val="clear" w:color="auto" w:fill="FFFFFF"/>
          <w:lang w:eastAsia="en-US"/>
        </w:rPr>
      </w:pPr>
      <w:r w:rsidRPr="000A49DB">
        <w:rPr>
          <w:rFonts w:eastAsia="Calibri"/>
          <w:i/>
          <w:iCs/>
          <w:color w:val="000000"/>
          <w:szCs w:val="28"/>
          <w:shd w:val="clear" w:color="auto" w:fill="FFFFFF"/>
          <w:lang w:eastAsia="en-US"/>
        </w:rPr>
        <w:t>Время выхода</w:t>
      </w:r>
      <w:r w:rsidR="00F65275" w:rsidRPr="000A49DB">
        <w:rPr>
          <w:rFonts w:eastAsia="Calibri"/>
          <w:i/>
          <w:iCs/>
          <w:color w:val="000000"/>
          <w:szCs w:val="28"/>
          <w:shd w:val="clear" w:color="auto" w:fill="FFFFFF"/>
          <w:lang w:eastAsia="en-US"/>
        </w:rPr>
        <w:t xml:space="preserve"> </w:t>
      </w:r>
      <w:r w:rsidR="00902895">
        <w:rPr>
          <w:rFonts w:eastAsia="Calibri"/>
          <w:i/>
          <w:iCs/>
          <w:color w:val="000000"/>
          <w:szCs w:val="28"/>
          <w:shd w:val="clear" w:color="auto" w:fill="FFFFFF"/>
          <w:lang w:eastAsia="en-US"/>
        </w:rPr>
        <w:t>ответа</w:t>
      </w:r>
      <w:r w:rsidR="00F65275" w:rsidRPr="000A49DB">
        <w:rPr>
          <w:rFonts w:eastAsia="Calibri"/>
          <w:i/>
          <w:iCs/>
          <w:color w:val="000000"/>
          <w:szCs w:val="28"/>
          <w:shd w:val="clear" w:color="auto" w:fill="FFFFFF"/>
          <w:lang w:eastAsia="en-US"/>
        </w:rPr>
        <w:t>:</w:t>
      </w:r>
    </w:p>
    <w:p w14:paraId="0CD8C605" w14:textId="4D8A58DA" w:rsidR="008604BF" w:rsidRPr="000A49DB" w:rsidRDefault="00F65275" w:rsidP="008604BF">
      <w:pPr>
        <w:pStyle w:val="af5"/>
        <w:numPr>
          <w:ilvl w:val="0"/>
          <w:numId w:val="2"/>
        </w:numPr>
        <w:jc w:val="both"/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Cs w:val="28"/>
          <w:shd w:val="clear" w:color="auto" w:fill="FFFFFF"/>
          <w:lang w:eastAsia="en-US"/>
        </w:rPr>
        <w:t>1 раз в месяц (кажд</w:t>
      </w:r>
      <w:r w:rsidR="00811517">
        <w:rPr>
          <w:rFonts w:eastAsia="Calibri"/>
          <w:color w:val="000000"/>
          <w:szCs w:val="28"/>
          <w:shd w:val="clear" w:color="auto" w:fill="FFFFFF"/>
          <w:lang w:eastAsia="en-US"/>
        </w:rPr>
        <w:t>ый</w:t>
      </w:r>
      <w:r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третий четверг)</w:t>
      </w:r>
    </w:p>
    <w:p w14:paraId="4F7F90E4" w14:textId="77777777" w:rsidR="000A49DB" w:rsidRPr="008604BF" w:rsidRDefault="000A49DB" w:rsidP="000A49DB">
      <w:pPr>
        <w:pStyle w:val="af5"/>
        <w:ind w:left="1428"/>
        <w:jc w:val="both"/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</w:pPr>
    </w:p>
    <w:p w14:paraId="09CDC676" w14:textId="3684A02B" w:rsidR="00F65275" w:rsidRPr="000A49DB" w:rsidRDefault="008604BF" w:rsidP="008604BF">
      <w:pPr>
        <w:pStyle w:val="af5"/>
        <w:numPr>
          <w:ilvl w:val="0"/>
          <w:numId w:val="4"/>
        </w:numPr>
        <w:jc w:val="both"/>
        <w:rPr>
          <w:rFonts w:eastAsia="Calibri"/>
          <w:b/>
          <w:bCs/>
          <w:i/>
          <w:iCs/>
          <w:color w:val="000000"/>
          <w:szCs w:val="28"/>
          <w:shd w:val="clear" w:color="auto" w:fill="FFFFFF"/>
          <w:lang w:eastAsia="en-US"/>
        </w:rPr>
      </w:pPr>
      <w:r w:rsidRPr="000A49DB">
        <w:rPr>
          <w:rFonts w:eastAsia="Calibri"/>
          <w:b/>
          <w:bCs/>
          <w:i/>
          <w:iCs/>
          <w:color w:val="000000"/>
          <w:szCs w:val="28"/>
          <w:shd w:val="clear" w:color="auto" w:fill="FFFFFF"/>
          <w:lang w:eastAsia="en-US"/>
        </w:rPr>
        <w:t xml:space="preserve">В </w:t>
      </w:r>
      <w:r w:rsidR="00811517" w:rsidRPr="000A49DB">
        <w:rPr>
          <w:rFonts w:eastAsia="Calibri"/>
          <w:b/>
          <w:bCs/>
          <w:i/>
          <w:iCs/>
          <w:color w:val="000000"/>
          <w:szCs w:val="28"/>
          <w:shd w:val="clear" w:color="auto" w:fill="FFFFFF"/>
          <w:lang w:eastAsia="en-US"/>
        </w:rPr>
        <w:t>формате</w:t>
      </w:r>
      <w:r w:rsidR="00512A22">
        <w:rPr>
          <w:rFonts w:eastAsia="Calibri"/>
          <w:b/>
          <w:bCs/>
          <w:i/>
          <w:iCs/>
          <w:color w:val="000000"/>
          <w:szCs w:val="28"/>
          <w:shd w:val="clear" w:color="auto" w:fill="FFFFFF"/>
          <w:lang w:eastAsia="en-US"/>
        </w:rPr>
        <w:t xml:space="preserve"> коротких</w:t>
      </w:r>
      <w:r w:rsidR="00811517" w:rsidRPr="000A49DB">
        <w:rPr>
          <w:rFonts w:eastAsia="Calibri"/>
          <w:b/>
          <w:bCs/>
          <w:i/>
          <w:iCs/>
          <w:color w:val="000000"/>
          <w:szCs w:val="28"/>
          <w:shd w:val="clear" w:color="auto" w:fill="FFFFFF"/>
          <w:lang w:eastAsia="en-US"/>
        </w:rPr>
        <w:t xml:space="preserve"> видеороликов «ЛАЙФХАК»</w:t>
      </w:r>
    </w:p>
    <w:p w14:paraId="0F8D37FF" w14:textId="70540C2F" w:rsidR="00811517" w:rsidRDefault="00811517" w:rsidP="00F65275">
      <w:pPr>
        <w:pStyle w:val="af5"/>
        <w:jc w:val="both"/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</w:pPr>
      <w:r w:rsidRPr="00811517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Время выхода ЛАЙФХАКОВ</w:t>
      </w:r>
      <w:r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:</w:t>
      </w:r>
    </w:p>
    <w:p w14:paraId="1A4E8969" w14:textId="438DD7CE" w:rsidR="00811517" w:rsidRPr="00811517" w:rsidRDefault="008604BF" w:rsidP="00811517">
      <w:pPr>
        <w:pStyle w:val="af5"/>
        <w:numPr>
          <w:ilvl w:val="0"/>
          <w:numId w:val="2"/>
        </w:numPr>
        <w:jc w:val="both"/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Cs w:val="28"/>
          <w:shd w:val="clear" w:color="auto" w:fill="FFFFFF"/>
          <w:lang w:eastAsia="en-US"/>
        </w:rPr>
        <w:t>4</w:t>
      </w:r>
      <w:r w:rsidR="00811517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раз</w:t>
      </w:r>
      <w:r>
        <w:rPr>
          <w:rFonts w:eastAsia="Calibri"/>
          <w:color w:val="000000"/>
          <w:szCs w:val="28"/>
          <w:shd w:val="clear" w:color="auto" w:fill="FFFFFF"/>
          <w:lang w:eastAsia="en-US"/>
        </w:rPr>
        <w:t>а</w:t>
      </w:r>
      <w:r w:rsidR="00811517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в месяц (каждая пятница)</w:t>
      </w:r>
    </w:p>
    <w:p w14:paraId="08FD1EEE" w14:textId="109C4648" w:rsidR="002D4DDD" w:rsidRPr="00C02944" w:rsidRDefault="002D4DDD" w:rsidP="00C02944">
      <w:pPr>
        <w:ind w:firstLine="709"/>
        <w:jc w:val="both"/>
        <w:rPr>
          <w:rFonts w:eastAsia="Calibri"/>
          <w:b/>
          <w:bCs/>
          <w:color w:val="000000"/>
          <w:szCs w:val="28"/>
          <w:lang w:eastAsia="en-US"/>
        </w:rPr>
      </w:pPr>
      <w:r w:rsidRPr="00C02944">
        <w:rPr>
          <w:rFonts w:eastAsia="Calibri"/>
          <w:color w:val="000000"/>
          <w:szCs w:val="28"/>
          <w:lang w:eastAsia="en-US"/>
        </w:rPr>
        <w:t xml:space="preserve">Участие </w:t>
      </w:r>
      <w:r w:rsidR="004D076F" w:rsidRPr="00C02944">
        <w:rPr>
          <w:rFonts w:eastAsia="Calibri"/>
          <w:color w:val="000000"/>
          <w:szCs w:val="28"/>
          <w:lang w:eastAsia="en-US"/>
        </w:rPr>
        <w:t xml:space="preserve">в </w:t>
      </w:r>
      <w:r w:rsidR="004D076F">
        <w:rPr>
          <w:rFonts w:eastAsia="Calibri"/>
          <w:color w:val="000000"/>
          <w:szCs w:val="28"/>
          <w:lang w:eastAsia="en-US"/>
        </w:rPr>
        <w:t>мероприятиях</w:t>
      </w:r>
      <w:r w:rsidR="009C1A70">
        <w:rPr>
          <w:rFonts w:eastAsia="Calibri"/>
          <w:color w:val="000000"/>
          <w:szCs w:val="28"/>
          <w:lang w:eastAsia="en-US"/>
        </w:rPr>
        <w:t xml:space="preserve"> </w:t>
      </w:r>
      <w:r w:rsidRPr="00C02944">
        <w:rPr>
          <w:rFonts w:eastAsia="Calibri"/>
          <w:b/>
          <w:bCs/>
          <w:color w:val="000000"/>
          <w:szCs w:val="28"/>
          <w:lang w:eastAsia="en-US"/>
        </w:rPr>
        <w:t>бесплатн</w:t>
      </w:r>
      <w:r w:rsidR="009C1A70">
        <w:rPr>
          <w:rFonts w:eastAsia="Calibri"/>
          <w:b/>
          <w:bCs/>
          <w:color w:val="000000"/>
          <w:szCs w:val="28"/>
          <w:lang w:eastAsia="en-US"/>
        </w:rPr>
        <w:t>ое</w:t>
      </w:r>
      <w:r w:rsidRPr="00C02944">
        <w:rPr>
          <w:rFonts w:eastAsia="Calibri"/>
          <w:b/>
          <w:bCs/>
          <w:color w:val="000000"/>
          <w:szCs w:val="28"/>
          <w:lang w:eastAsia="en-US"/>
        </w:rPr>
        <w:t>.</w:t>
      </w:r>
    </w:p>
    <w:p w14:paraId="4C0EF0B5" w14:textId="1BA2BFDA" w:rsidR="00472B79" w:rsidRPr="008604BF" w:rsidRDefault="00FC4BA4" w:rsidP="008604BF">
      <w:pPr>
        <w:ind w:firstLine="709"/>
        <w:jc w:val="both"/>
        <w:rPr>
          <w:rFonts w:eastAsia="Calibri"/>
          <w:b/>
          <w:bCs/>
          <w:color w:val="000000"/>
          <w:szCs w:val="28"/>
          <w:lang w:eastAsia="en-US"/>
        </w:rPr>
      </w:pPr>
      <w:r>
        <w:rPr>
          <w:rFonts w:eastAsia="Calibri"/>
          <w:b/>
          <w:bCs/>
          <w:color w:val="000000"/>
          <w:szCs w:val="28"/>
          <w:lang w:eastAsia="en-US"/>
        </w:rPr>
        <w:t xml:space="preserve">Форма участия – </w:t>
      </w:r>
      <w:r>
        <w:rPr>
          <w:rFonts w:eastAsia="Calibri"/>
          <w:bCs/>
          <w:color w:val="000000"/>
          <w:szCs w:val="28"/>
          <w:lang w:eastAsia="en-US"/>
        </w:rPr>
        <w:t xml:space="preserve">дистанционно, </w:t>
      </w:r>
      <w:r w:rsidR="009C1A70">
        <w:rPr>
          <w:rFonts w:eastAsia="Calibri"/>
          <w:bCs/>
          <w:color w:val="000000"/>
          <w:szCs w:val="28"/>
          <w:lang w:eastAsia="en-US"/>
        </w:rPr>
        <w:t xml:space="preserve">в официальной группе ВК </w:t>
      </w:r>
      <w:r w:rsidR="009C1A70" w:rsidRPr="009C1A70">
        <w:rPr>
          <w:rFonts w:eastAsia="Calibri"/>
          <w:bCs/>
          <w:color w:val="000000"/>
          <w:szCs w:val="28"/>
          <w:lang w:eastAsia="en-US"/>
        </w:rPr>
        <w:t>https://vk.com/cppmsp59</w:t>
      </w:r>
    </w:p>
    <w:p w14:paraId="3B76BC66" w14:textId="77777777" w:rsidR="009E0B04" w:rsidRDefault="009E0B04" w:rsidP="00D7193B">
      <w:pPr>
        <w:ind w:firstLine="709"/>
        <w:jc w:val="both"/>
        <w:rPr>
          <w:color w:val="000000" w:themeColor="text1"/>
          <w:szCs w:val="28"/>
          <w:shd w:val="clear" w:color="auto" w:fill="FFFFFF"/>
        </w:rPr>
      </w:pPr>
    </w:p>
    <w:p w14:paraId="012399D9" w14:textId="53949E95" w:rsidR="00340CC8" w:rsidRDefault="00741014" w:rsidP="00D7193B">
      <w:pPr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CC0B0A">
        <w:rPr>
          <w:color w:val="000000" w:themeColor="text1"/>
          <w:szCs w:val="28"/>
          <w:shd w:val="clear" w:color="auto" w:fill="FFFFFF"/>
        </w:rPr>
        <w:t xml:space="preserve">Ссылка для </w:t>
      </w:r>
      <w:r w:rsidR="009C1A70">
        <w:rPr>
          <w:color w:val="000000" w:themeColor="text1"/>
          <w:szCs w:val="28"/>
          <w:shd w:val="clear" w:color="auto" w:fill="FFFFFF"/>
        </w:rPr>
        <w:t>заполнения анкеты с вопрос</w:t>
      </w:r>
      <w:r w:rsidR="00902895">
        <w:rPr>
          <w:color w:val="000000" w:themeColor="text1"/>
          <w:szCs w:val="28"/>
          <w:shd w:val="clear" w:color="auto" w:fill="FFFFFF"/>
        </w:rPr>
        <w:t>а</w:t>
      </w:r>
      <w:r w:rsidR="004D076F">
        <w:rPr>
          <w:color w:val="000000" w:themeColor="text1"/>
          <w:szCs w:val="28"/>
          <w:shd w:val="clear" w:color="auto" w:fill="FFFFFF"/>
        </w:rPr>
        <w:t>м</w:t>
      </w:r>
      <w:r w:rsidR="00902895">
        <w:rPr>
          <w:color w:val="000000" w:themeColor="text1"/>
          <w:szCs w:val="28"/>
          <w:shd w:val="clear" w:color="auto" w:fill="FFFFFF"/>
        </w:rPr>
        <w:t>и</w:t>
      </w:r>
      <w:r w:rsidR="009C1A70">
        <w:rPr>
          <w:color w:val="000000" w:themeColor="text1"/>
          <w:szCs w:val="28"/>
          <w:shd w:val="clear" w:color="auto" w:fill="FFFFFF"/>
        </w:rPr>
        <w:t xml:space="preserve"> «</w:t>
      </w:r>
      <w:r w:rsidR="004D076F">
        <w:rPr>
          <w:color w:val="000000" w:themeColor="text1"/>
          <w:szCs w:val="28"/>
          <w:shd w:val="clear" w:color="auto" w:fill="FFFFFF"/>
        </w:rPr>
        <w:t>Вопрос специалисту</w:t>
      </w:r>
      <w:r w:rsidR="008604BF">
        <w:rPr>
          <w:color w:val="000000" w:themeColor="text1"/>
          <w:szCs w:val="28"/>
          <w:shd w:val="clear" w:color="auto" w:fill="FFFFFF"/>
        </w:rPr>
        <w:t>»</w:t>
      </w:r>
      <w:r w:rsidRPr="00CC0B0A">
        <w:rPr>
          <w:color w:val="000000" w:themeColor="text1"/>
          <w:szCs w:val="28"/>
          <w:shd w:val="clear" w:color="auto" w:fill="FFFFFF"/>
        </w:rPr>
        <w:t>:</w:t>
      </w:r>
      <w:r w:rsidR="00340CC8">
        <w:rPr>
          <w:color w:val="000000" w:themeColor="text1"/>
          <w:szCs w:val="28"/>
          <w:shd w:val="clear" w:color="auto" w:fill="FFFFFF"/>
        </w:rPr>
        <w:t xml:space="preserve"> </w:t>
      </w:r>
    </w:p>
    <w:p w14:paraId="2160A0C4" w14:textId="54607CDA" w:rsidR="009C1A70" w:rsidRDefault="008A3D75" w:rsidP="00C02944">
      <w:pPr>
        <w:ind w:firstLine="709"/>
        <w:jc w:val="both"/>
      </w:pPr>
      <w:hyperlink r:id="rId9" w:history="1">
        <w:r w:rsidR="00F01E48" w:rsidRPr="00761EC0">
          <w:rPr>
            <w:rStyle w:val="af3"/>
          </w:rPr>
          <w:t>https://forms.yandex.ru/u/66cc181de010db7db3f8c465/</w:t>
        </w:r>
      </w:hyperlink>
      <w:r w:rsidR="00F01E48">
        <w:t xml:space="preserve"> </w:t>
      </w:r>
    </w:p>
    <w:p w14:paraId="14A2ABA3" w14:textId="77777777" w:rsidR="00F01E48" w:rsidRDefault="00F01E48" w:rsidP="00C02944">
      <w:pPr>
        <w:ind w:firstLine="709"/>
        <w:jc w:val="both"/>
      </w:pPr>
    </w:p>
    <w:p w14:paraId="70107733" w14:textId="4283BDA6" w:rsidR="002D4DDD" w:rsidRPr="00F32BCA" w:rsidRDefault="00F32BCA" w:rsidP="00572D68">
      <w:pPr>
        <w:jc w:val="both"/>
        <w:rPr>
          <w:szCs w:val="28"/>
        </w:rPr>
      </w:pPr>
      <w:r>
        <w:rPr>
          <w:szCs w:val="28"/>
        </w:rPr>
        <w:t xml:space="preserve">Интересующие вопросы </w:t>
      </w:r>
      <w:r w:rsidR="00F423E9">
        <w:rPr>
          <w:szCs w:val="28"/>
        </w:rPr>
        <w:t xml:space="preserve">можно </w:t>
      </w:r>
      <w:r>
        <w:rPr>
          <w:szCs w:val="28"/>
        </w:rPr>
        <w:t xml:space="preserve">задать </w:t>
      </w:r>
      <w:r w:rsidR="00F60A1D">
        <w:rPr>
          <w:szCs w:val="28"/>
        </w:rPr>
        <w:t>Калашниковой Алене Юрьевне</w:t>
      </w:r>
      <w:r w:rsidR="00982DF3">
        <w:rPr>
          <w:szCs w:val="28"/>
        </w:rPr>
        <w:t xml:space="preserve">, педагогу-психологу ГБУПК «ЦППМСП», </w:t>
      </w:r>
      <w:r>
        <w:rPr>
          <w:szCs w:val="28"/>
        </w:rPr>
        <w:t>по телефону 8 (342) 262-8</w:t>
      </w:r>
      <w:r w:rsidR="009D0E41">
        <w:rPr>
          <w:szCs w:val="28"/>
        </w:rPr>
        <w:t>1</w:t>
      </w:r>
      <w:r>
        <w:rPr>
          <w:szCs w:val="28"/>
        </w:rPr>
        <w:t>-</w:t>
      </w:r>
      <w:r w:rsidR="009D0E41">
        <w:rPr>
          <w:szCs w:val="28"/>
        </w:rPr>
        <w:t>41</w:t>
      </w:r>
      <w:r>
        <w:rPr>
          <w:szCs w:val="28"/>
        </w:rPr>
        <w:t xml:space="preserve"> или адресу электронной почты </w:t>
      </w:r>
      <w:hyperlink r:id="rId10" w:history="1">
        <w:r w:rsidR="00FA11AD" w:rsidRPr="00D43973">
          <w:rPr>
            <w:rStyle w:val="af3"/>
          </w:rPr>
          <w:t>aiukalashnikova@cpmpk.permkrai.ru</w:t>
        </w:r>
      </w:hyperlink>
      <w:r w:rsidR="00FA11AD">
        <w:t xml:space="preserve"> </w:t>
      </w:r>
      <w:r>
        <w:rPr>
          <w:szCs w:val="28"/>
        </w:rPr>
        <w:t>.</w:t>
      </w:r>
    </w:p>
    <w:p w14:paraId="2E88D2BA" w14:textId="3E1228D7" w:rsidR="002D4DDD" w:rsidRDefault="002D4DDD" w:rsidP="00C02944">
      <w:pPr>
        <w:jc w:val="both"/>
        <w:rPr>
          <w:szCs w:val="28"/>
        </w:rPr>
      </w:pPr>
    </w:p>
    <w:p w14:paraId="59B5A568" w14:textId="77777777" w:rsidR="00982DF3" w:rsidRPr="00C02944" w:rsidRDefault="00982DF3" w:rsidP="00C02944">
      <w:pPr>
        <w:jc w:val="both"/>
        <w:rPr>
          <w:szCs w:val="28"/>
        </w:rPr>
      </w:pPr>
    </w:p>
    <w:p w14:paraId="2C1EA2A6" w14:textId="77777777" w:rsidR="00572D68" w:rsidRDefault="00572D68" w:rsidP="00245DA6">
      <w:pPr>
        <w:rPr>
          <w:rFonts w:eastAsia="Calibri"/>
          <w:szCs w:val="28"/>
          <w:lang w:eastAsia="en-US"/>
        </w:rPr>
      </w:pPr>
    </w:p>
    <w:p w14:paraId="2DFC444B" w14:textId="77777777" w:rsidR="00572D68" w:rsidRDefault="00572D68" w:rsidP="00245DA6">
      <w:pPr>
        <w:rPr>
          <w:rFonts w:eastAsia="Calibri"/>
          <w:szCs w:val="28"/>
          <w:lang w:eastAsia="en-US"/>
        </w:rPr>
      </w:pPr>
    </w:p>
    <w:p w14:paraId="16F0D12C" w14:textId="77777777" w:rsidR="00572D68" w:rsidRDefault="00572D68" w:rsidP="00245DA6">
      <w:pPr>
        <w:rPr>
          <w:rFonts w:eastAsia="Calibri"/>
          <w:szCs w:val="28"/>
          <w:lang w:eastAsia="en-US"/>
        </w:rPr>
      </w:pPr>
    </w:p>
    <w:p w14:paraId="0E1930B6" w14:textId="77777777" w:rsidR="00572D68" w:rsidRDefault="00572D68" w:rsidP="00245DA6">
      <w:pPr>
        <w:rPr>
          <w:rFonts w:eastAsia="Calibri"/>
          <w:szCs w:val="28"/>
          <w:lang w:eastAsia="en-US"/>
        </w:rPr>
      </w:pPr>
    </w:p>
    <w:p w14:paraId="7C6C8C8A" w14:textId="2F954F8A" w:rsidR="000A49DB" w:rsidRPr="005135EF" w:rsidRDefault="000A49DB" w:rsidP="00245DA6">
      <w:pPr>
        <w:rPr>
          <w:rFonts w:eastAsia="Calibri"/>
          <w:b/>
          <w:bCs/>
          <w:szCs w:val="28"/>
          <w:lang w:eastAsia="en-US"/>
        </w:rPr>
      </w:pPr>
      <w:bookmarkStart w:id="0" w:name="_GoBack"/>
      <w:bookmarkEnd w:id="0"/>
      <w:r w:rsidRPr="005135EF">
        <w:rPr>
          <w:rFonts w:eastAsia="Calibri"/>
          <w:b/>
          <w:bCs/>
          <w:szCs w:val="28"/>
          <w:lang w:eastAsia="en-US"/>
        </w:rPr>
        <w:lastRenderedPageBreak/>
        <w:t>Приложение 1</w:t>
      </w:r>
    </w:p>
    <w:p w14:paraId="250DE039" w14:textId="205FBDE1" w:rsidR="000A49DB" w:rsidRDefault="000A49DB" w:rsidP="00245DA6">
      <w:pPr>
        <w:rPr>
          <w:rFonts w:eastAsia="Calibri"/>
          <w:szCs w:val="28"/>
          <w:lang w:eastAsia="en-US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695"/>
        <w:gridCol w:w="2604"/>
        <w:gridCol w:w="4536"/>
      </w:tblGrid>
      <w:tr w:rsidR="000A49DB" w:rsidRPr="00902895" w14:paraId="3C8B0148" w14:textId="77777777" w:rsidTr="003D4582">
        <w:trPr>
          <w:trHeight w:val="315"/>
        </w:trPr>
        <w:tc>
          <w:tcPr>
            <w:tcW w:w="108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1699E9" w14:textId="2E076D31" w:rsidR="000A49DB" w:rsidRPr="002365B4" w:rsidRDefault="000A49DB" w:rsidP="00902895">
            <w:pPr>
              <w:jc w:val="center"/>
              <w:rPr>
                <w:b/>
                <w:bCs/>
                <w:sz w:val="22"/>
                <w:szCs w:val="22"/>
              </w:rPr>
            </w:pPr>
            <w:r w:rsidRPr="002365B4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169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1B4B79" w14:textId="6096591C" w:rsidR="000A49DB" w:rsidRPr="002365B4" w:rsidRDefault="000A49DB" w:rsidP="00902895">
            <w:pPr>
              <w:jc w:val="center"/>
              <w:rPr>
                <w:b/>
                <w:bCs/>
                <w:sz w:val="22"/>
                <w:szCs w:val="22"/>
              </w:rPr>
            </w:pPr>
            <w:r w:rsidRPr="002365B4">
              <w:rPr>
                <w:b/>
                <w:bCs/>
                <w:sz w:val="22"/>
                <w:szCs w:val="22"/>
              </w:rPr>
              <w:t>Ведущий</w:t>
            </w:r>
          </w:p>
        </w:tc>
        <w:tc>
          <w:tcPr>
            <w:tcW w:w="260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2B4AE8" w14:textId="378D86D5" w:rsidR="000A49DB" w:rsidRPr="002365B4" w:rsidRDefault="000A49DB" w:rsidP="00902895">
            <w:pPr>
              <w:jc w:val="center"/>
              <w:rPr>
                <w:b/>
                <w:bCs/>
                <w:sz w:val="22"/>
                <w:szCs w:val="22"/>
              </w:rPr>
            </w:pPr>
            <w:r w:rsidRPr="002365B4">
              <w:rPr>
                <w:b/>
                <w:bCs/>
                <w:sz w:val="22"/>
                <w:szCs w:val="22"/>
              </w:rPr>
              <w:t>Тема</w:t>
            </w:r>
          </w:p>
        </w:tc>
        <w:tc>
          <w:tcPr>
            <w:tcW w:w="453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E57A20" w14:textId="1E654473" w:rsidR="000A49DB" w:rsidRPr="002365B4" w:rsidRDefault="000A49DB" w:rsidP="00902895">
            <w:pPr>
              <w:jc w:val="center"/>
              <w:rPr>
                <w:b/>
                <w:bCs/>
                <w:sz w:val="22"/>
                <w:szCs w:val="22"/>
              </w:rPr>
            </w:pPr>
            <w:r w:rsidRPr="002365B4">
              <w:rPr>
                <w:b/>
                <w:bCs/>
                <w:sz w:val="22"/>
                <w:szCs w:val="22"/>
              </w:rPr>
              <w:t>Аннотация</w:t>
            </w:r>
          </w:p>
        </w:tc>
      </w:tr>
      <w:tr w:rsidR="00592B56" w:rsidRPr="00902895" w14:paraId="3082D828" w14:textId="77777777" w:rsidTr="003D4582">
        <w:trPr>
          <w:trHeight w:val="315"/>
        </w:trPr>
        <w:tc>
          <w:tcPr>
            <w:tcW w:w="108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46D95F" w14:textId="0F66E7B9" w:rsidR="00592B56" w:rsidRPr="005F7B25" w:rsidRDefault="00592B56" w:rsidP="00592B56">
            <w:pPr>
              <w:rPr>
                <w:sz w:val="22"/>
                <w:szCs w:val="22"/>
              </w:rPr>
            </w:pPr>
            <w:r w:rsidRPr="005F7B25">
              <w:rPr>
                <w:sz w:val="22"/>
                <w:szCs w:val="22"/>
              </w:rPr>
              <w:t>03.12.2024</w:t>
            </w:r>
          </w:p>
        </w:tc>
        <w:tc>
          <w:tcPr>
            <w:tcW w:w="169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0DDB05" w14:textId="3570051C" w:rsidR="00592B56" w:rsidRPr="005F7B25" w:rsidRDefault="00592B56" w:rsidP="00592B56">
            <w:pPr>
              <w:jc w:val="center"/>
              <w:rPr>
                <w:sz w:val="22"/>
                <w:szCs w:val="22"/>
              </w:rPr>
            </w:pPr>
            <w:r w:rsidRPr="005F7B25">
              <w:rPr>
                <w:sz w:val="22"/>
                <w:szCs w:val="22"/>
              </w:rPr>
              <w:t>Авертьева Анна Ивановна, педагог-психолог</w:t>
            </w:r>
          </w:p>
        </w:tc>
        <w:tc>
          <w:tcPr>
            <w:tcW w:w="260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980990" w14:textId="497F0913" w:rsidR="00592B56" w:rsidRPr="005F7B25" w:rsidRDefault="00592B56" w:rsidP="00592B56">
            <w:pPr>
              <w:jc w:val="center"/>
              <w:rPr>
                <w:sz w:val="22"/>
                <w:szCs w:val="22"/>
              </w:rPr>
            </w:pPr>
            <w:r w:rsidRPr="005F7B25">
              <w:rPr>
                <w:sz w:val="22"/>
                <w:szCs w:val="22"/>
              </w:rPr>
              <w:t>О чем молчат подростки? Как</w:t>
            </w:r>
            <w:r w:rsidR="00A04A4D" w:rsidRPr="005F7B25">
              <w:rPr>
                <w:sz w:val="22"/>
                <w:szCs w:val="22"/>
              </w:rPr>
              <w:t xml:space="preserve"> родителю</w:t>
            </w:r>
            <w:r w:rsidRPr="005F7B25">
              <w:rPr>
                <w:sz w:val="22"/>
                <w:szCs w:val="22"/>
              </w:rPr>
              <w:t xml:space="preserve"> распознать</w:t>
            </w:r>
            <w:r w:rsidR="00A04A4D" w:rsidRPr="005F7B25">
              <w:rPr>
                <w:sz w:val="22"/>
                <w:szCs w:val="22"/>
              </w:rPr>
              <w:t xml:space="preserve"> немую просьбу о помощи</w:t>
            </w:r>
            <w:r w:rsidRPr="005F7B25">
              <w:rPr>
                <w:sz w:val="22"/>
                <w:szCs w:val="22"/>
              </w:rPr>
              <w:t>?</w:t>
            </w:r>
          </w:p>
        </w:tc>
        <w:tc>
          <w:tcPr>
            <w:tcW w:w="453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EBAD90" w14:textId="0B4A73DF" w:rsidR="00592B56" w:rsidRPr="005F7B25" w:rsidRDefault="00592B56" w:rsidP="00A04A4D">
            <w:pPr>
              <w:jc w:val="both"/>
              <w:rPr>
                <w:sz w:val="22"/>
                <w:szCs w:val="22"/>
              </w:rPr>
            </w:pPr>
            <w:r w:rsidRPr="005F7B25">
              <w:rPr>
                <w:sz w:val="22"/>
                <w:szCs w:val="22"/>
              </w:rPr>
              <w:t>Подростковый возраст — это сложный период. Меняется тело ребёнка, гормональный фон, резкие перепады настроения без причины, смена интересов, изменение аппетита. Подросток что-то утаивает от вас, закрывается в комнате, конфликтует с окружающими или проявляет апатию - эти признаки могут указывать не только на подростковые изменения, но и являться тревожными знаками нестабильности эмоционального состояния.</w:t>
            </w:r>
          </w:p>
          <w:p w14:paraId="526E2402" w14:textId="77777777" w:rsidR="00592B56" w:rsidRPr="005F7B25" w:rsidRDefault="00592B56" w:rsidP="00592B56">
            <w:pPr>
              <w:rPr>
                <w:sz w:val="22"/>
                <w:szCs w:val="22"/>
              </w:rPr>
            </w:pPr>
          </w:p>
          <w:p w14:paraId="27B39C60" w14:textId="5677877D" w:rsidR="00592B56" w:rsidRPr="005F7B25" w:rsidRDefault="00592B56" w:rsidP="00592B56">
            <w:pPr>
              <w:jc w:val="both"/>
              <w:rPr>
                <w:sz w:val="22"/>
                <w:szCs w:val="22"/>
              </w:rPr>
            </w:pPr>
            <w:r w:rsidRPr="005F7B25">
              <w:rPr>
                <w:sz w:val="22"/>
                <w:szCs w:val="22"/>
              </w:rPr>
              <w:t>Рекомендуемый возраст: 12-18 лет</w:t>
            </w:r>
          </w:p>
        </w:tc>
      </w:tr>
      <w:tr w:rsidR="00592B56" w:rsidRPr="00902895" w14:paraId="44B95A85" w14:textId="77777777" w:rsidTr="00D87B3A">
        <w:trPr>
          <w:trHeight w:val="315"/>
        </w:trPr>
        <w:tc>
          <w:tcPr>
            <w:tcW w:w="108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C26BA4" w14:textId="5905A6BF" w:rsidR="00592B56" w:rsidRPr="005F7B25" w:rsidRDefault="00592B56" w:rsidP="00592B56">
            <w:pPr>
              <w:rPr>
                <w:sz w:val="22"/>
                <w:szCs w:val="22"/>
                <w:highlight w:val="yellow"/>
              </w:rPr>
            </w:pPr>
            <w:r w:rsidRPr="005F7B25">
              <w:rPr>
                <w:sz w:val="22"/>
                <w:szCs w:val="22"/>
              </w:rPr>
              <w:t>10.12.2024</w:t>
            </w:r>
          </w:p>
        </w:tc>
        <w:tc>
          <w:tcPr>
            <w:tcW w:w="169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A8321E" w14:textId="431793EF" w:rsidR="00592B56" w:rsidRPr="005F7B25" w:rsidRDefault="00592B56" w:rsidP="00592B56">
            <w:pPr>
              <w:jc w:val="center"/>
              <w:rPr>
                <w:sz w:val="22"/>
                <w:szCs w:val="22"/>
              </w:rPr>
            </w:pPr>
            <w:r w:rsidRPr="005F7B25">
              <w:rPr>
                <w:sz w:val="22"/>
                <w:szCs w:val="22"/>
              </w:rPr>
              <w:t>Маскалева Наталья Владимировна, педагог-психолог</w:t>
            </w:r>
          </w:p>
        </w:tc>
        <w:tc>
          <w:tcPr>
            <w:tcW w:w="260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9783F0" w14:textId="0113431A" w:rsidR="00592B56" w:rsidRPr="005F7B25" w:rsidRDefault="00592B56" w:rsidP="00592B56">
            <w:pPr>
              <w:jc w:val="center"/>
              <w:rPr>
                <w:sz w:val="22"/>
                <w:szCs w:val="22"/>
              </w:rPr>
            </w:pPr>
            <w:r w:rsidRPr="005F7B25">
              <w:rPr>
                <w:sz w:val="22"/>
                <w:szCs w:val="22"/>
              </w:rPr>
              <w:t>Они лучше меня! Причины низкой самооценки у подростка.</w:t>
            </w:r>
          </w:p>
        </w:tc>
        <w:tc>
          <w:tcPr>
            <w:tcW w:w="453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B2867B" w14:textId="77777777" w:rsidR="00592B56" w:rsidRPr="005F7B25" w:rsidRDefault="00592B56" w:rsidP="00A04A4D">
            <w:pPr>
              <w:jc w:val="both"/>
              <w:rPr>
                <w:sz w:val="22"/>
                <w:szCs w:val="22"/>
              </w:rPr>
            </w:pPr>
            <w:r w:rsidRPr="005F7B25">
              <w:rPr>
                <w:sz w:val="22"/>
                <w:szCs w:val="22"/>
              </w:rPr>
              <w:t>Все родители хотят, чтобы дети, повзрослев были уверенными в себе, не пасовали перед трудностями, могли постоять за себя и жили в гармонии с собой. На встрече разберем вопрос о том, как родители влияют на самооценку подростка, и что можно предпринять для развития психологически здоровой личности.</w:t>
            </w:r>
          </w:p>
          <w:p w14:paraId="49DDE4FD" w14:textId="77777777" w:rsidR="00592B56" w:rsidRPr="005F7B25" w:rsidRDefault="00592B56" w:rsidP="00592B56">
            <w:pPr>
              <w:rPr>
                <w:sz w:val="22"/>
                <w:szCs w:val="22"/>
              </w:rPr>
            </w:pPr>
          </w:p>
          <w:p w14:paraId="7BAD5C42" w14:textId="76892B7B" w:rsidR="00592B56" w:rsidRPr="005F7B25" w:rsidRDefault="00592B56" w:rsidP="00592B56">
            <w:pPr>
              <w:jc w:val="both"/>
              <w:rPr>
                <w:sz w:val="22"/>
                <w:szCs w:val="22"/>
                <w:highlight w:val="yellow"/>
              </w:rPr>
            </w:pPr>
            <w:r w:rsidRPr="005F7B25">
              <w:rPr>
                <w:sz w:val="22"/>
                <w:szCs w:val="22"/>
              </w:rPr>
              <w:t>Рекомендуемый возраст:</w:t>
            </w:r>
            <w:r w:rsidR="00A04A4D" w:rsidRPr="005F7B25">
              <w:rPr>
                <w:sz w:val="22"/>
                <w:szCs w:val="22"/>
              </w:rPr>
              <w:t xml:space="preserve"> 12-18 лет</w:t>
            </w:r>
          </w:p>
        </w:tc>
      </w:tr>
      <w:tr w:rsidR="00592B56" w:rsidRPr="00902895" w14:paraId="4ED1E00C" w14:textId="77777777" w:rsidTr="003D4582">
        <w:trPr>
          <w:trHeight w:val="315"/>
        </w:trPr>
        <w:tc>
          <w:tcPr>
            <w:tcW w:w="108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D2749D" w14:textId="48DADD41" w:rsidR="00592B56" w:rsidRPr="005F7B25" w:rsidRDefault="00592B56" w:rsidP="00592B56">
            <w:pPr>
              <w:rPr>
                <w:sz w:val="22"/>
                <w:szCs w:val="22"/>
                <w:highlight w:val="yellow"/>
              </w:rPr>
            </w:pPr>
            <w:r w:rsidRPr="005F7B25">
              <w:rPr>
                <w:sz w:val="22"/>
                <w:szCs w:val="22"/>
              </w:rPr>
              <w:t>17.12.2024</w:t>
            </w:r>
          </w:p>
        </w:tc>
        <w:tc>
          <w:tcPr>
            <w:tcW w:w="169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D06BC6" w14:textId="053A3FE4" w:rsidR="00592B56" w:rsidRPr="005F7B25" w:rsidRDefault="00592B56" w:rsidP="00592B56">
            <w:pPr>
              <w:jc w:val="center"/>
              <w:rPr>
                <w:sz w:val="22"/>
                <w:szCs w:val="22"/>
                <w:highlight w:val="yellow"/>
              </w:rPr>
            </w:pPr>
            <w:r w:rsidRPr="005F7B25">
              <w:rPr>
                <w:sz w:val="22"/>
                <w:szCs w:val="22"/>
              </w:rPr>
              <w:t>Кадочникова Оксана Александровна</w:t>
            </w:r>
            <w:r w:rsidR="005F7B25">
              <w:rPr>
                <w:sz w:val="22"/>
                <w:szCs w:val="22"/>
              </w:rPr>
              <w:t xml:space="preserve">, </w:t>
            </w:r>
            <w:r w:rsidR="005F7B25" w:rsidRPr="005F7B25">
              <w:rPr>
                <w:sz w:val="22"/>
                <w:szCs w:val="22"/>
              </w:rPr>
              <w:t>педагог-психолог</w:t>
            </w:r>
            <w:r w:rsidR="005F7B25">
              <w:rPr>
                <w:sz w:val="22"/>
                <w:szCs w:val="22"/>
              </w:rPr>
              <w:t>, заведующий Соликамского филиала ГБУПК «ЦППМСП»</w:t>
            </w:r>
          </w:p>
        </w:tc>
        <w:tc>
          <w:tcPr>
            <w:tcW w:w="260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C3625E" w14:textId="10E157B3" w:rsidR="00592B56" w:rsidRPr="005F7B25" w:rsidRDefault="00592B56" w:rsidP="00592B56">
            <w:pPr>
              <w:jc w:val="center"/>
              <w:rPr>
                <w:sz w:val="22"/>
                <w:szCs w:val="22"/>
                <w:highlight w:val="yellow"/>
              </w:rPr>
            </w:pPr>
            <w:r w:rsidRPr="005F7B25">
              <w:rPr>
                <w:sz w:val="22"/>
                <w:szCs w:val="22"/>
              </w:rPr>
              <w:t>Стиль семейного воспитания</w:t>
            </w:r>
            <w:r w:rsidR="00A04A4D" w:rsidRPr="005F7B25">
              <w:rPr>
                <w:sz w:val="22"/>
                <w:szCs w:val="22"/>
              </w:rPr>
              <w:t xml:space="preserve"> и е</w:t>
            </w:r>
            <w:r w:rsidRPr="005F7B25">
              <w:rPr>
                <w:sz w:val="22"/>
                <w:szCs w:val="22"/>
              </w:rPr>
              <w:t>го влияние на развитие личности ребенка.</w:t>
            </w:r>
          </w:p>
        </w:tc>
        <w:tc>
          <w:tcPr>
            <w:tcW w:w="453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759FE6" w14:textId="77777777" w:rsidR="00592B56" w:rsidRPr="005F7B25" w:rsidRDefault="00592B56" w:rsidP="00A92B70">
            <w:pPr>
              <w:jc w:val="both"/>
              <w:rPr>
                <w:sz w:val="22"/>
                <w:szCs w:val="22"/>
              </w:rPr>
            </w:pPr>
            <w:r w:rsidRPr="005F7B25">
              <w:rPr>
                <w:sz w:val="22"/>
                <w:szCs w:val="22"/>
              </w:rPr>
              <w:t>В семье ребенок получает первый опыт взаимодействия с окружающим миром, со взрослыми. Этот опыт может быть безопасным или нет. И если опыт небезопасный (т.е. применяются подходы в воспитании, связанные с жестоким обращением или, наоборот, с гиперопекой), то и личность ребенка будет развиваться в соответствии с этим опытом. И родители, через поведение, через эмоциональные реакции ребенка, через его стиль общения может посмотреть, как влияет его стиль воспитания на формирование личности ребенка.</w:t>
            </w:r>
          </w:p>
          <w:p w14:paraId="28842EB2" w14:textId="77777777" w:rsidR="00592B56" w:rsidRPr="005F7B25" w:rsidRDefault="00592B56" w:rsidP="00592B56">
            <w:pPr>
              <w:rPr>
                <w:sz w:val="22"/>
                <w:szCs w:val="22"/>
              </w:rPr>
            </w:pPr>
          </w:p>
          <w:p w14:paraId="4DA1AF60" w14:textId="088B4670" w:rsidR="00592B56" w:rsidRPr="005F7B25" w:rsidRDefault="00592B56" w:rsidP="00592B56">
            <w:pPr>
              <w:rPr>
                <w:sz w:val="22"/>
                <w:szCs w:val="22"/>
              </w:rPr>
            </w:pPr>
            <w:r w:rsidRPr="005F7B25">
              <w:rPr>
                <w:sz w:val="22"/>
                <w:szCs w:val="22"/>
              </w:rPr>
              <w:t>Рекомендуемый возраст:</w:t>
            </w:r>
            <w:r w:rsidR="00A04A4D" w:rsidRPr="005F7B25">
              <w:rPr>
                <w:sz w:val="22"/>
                <w:szCs w:val="22"/>
              </w:rPr>
              <w:t xml:space="preserve"> с рождения до 15 лет</w:t>
            </w:r>
          </w:p>
        </w:tc>
      </w:tr>
    </w:tbl>
    <w:p w14:paraId="14042C0B" w14:textId="77777777" w:rsidR="000A49DB" w:rsidRPr="008C45C9" w:rsidRDefault="000A49DB" w:rsidP="00245DA6">
      <w:pPr>
        <w:rPr>
          <w:rFonts w:eastAsia="Calibri"/>
          <w:szCs w:val="28"/>
          <w:lang w:eastAsia="en-US"/>
        </w:rPr>
      </w:pPr>
    </w:p>
    <w:sectPr w:rsidR="000A49DB" w:rsidRPr="008C45C9" w:rsidSect="0044081C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993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2B1CE" w14:textId="77777777" w:rsidR="008A3D75" w:rsidRDefault="008A3D75">
      <w:r>
        <w:separator/>
      </w:r>
    </w:p>
  </w:endnote>
  <w:endnote w:type="continuationSeparator" w:id="0">
    <w:p w14:paraId="17DF0DEA" w14:textId="77777777" w:rsidR="008A3D75" w:rsidRDefault="008A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8F0EF" w14:textId="77777777" w:rsidR="005D7388" w:rsidRDefault="005D7388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1D379" w14:textId="77777777" w:rsidR="005D7388" w:rsidRDefault="005D7388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4303C" w14:textId="77777777" w:rsidR="008A3D75" w:rsidRDefault="008A3D75">
      <w:r>
        <w:separator/>
      </w:r>
    </w:p>
  </w:footnote>
  <w:footnote w:type="continuationSeparator" w:id="0">
    <w:p w14:paraId="144AA78C" w14:textId="77777777" w:rsidR="008A3D75" w:rsidRDefault="008A3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B6A34" w14:textId="77777777" w:rsidR="005D7388" w:rsidRDefault="005D7388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40607B5" w14:textId="77777777" w:rsidR="005D7388" w:rsidRDefault="005D73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5614E" w14:textId="77777777" w:rsidR="005D7388" w:rsidRDefault="005D7388" w:rsidP="00C02944">
    <w:pPr>
      <w:pStyle w:val="a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D5C0E"/>
    <w:multiLevelType w:val="hybridMultilevel"/>
    <w:tmpl w:val="D7CEA22C"/>
    <w:lvl w:ilvl="0" w:tplc="1130CDB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AE5373"/>
    <w:multiLevelType w:val="hybridMultilevel"/>
    <w:tmpl w:val="4918A08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6995851"/>
    <w:multiLevelType w:val="hybridMultilevel"/>
    <w:tmpl w:val="7562AD0C"/>
    <w:lvl w:ilvl="0" w:tplc="FE361E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50A4137"/>
    <w:multiLevelType w:val="hybridMultilevel"/>
    <w:tmpl w:val="32ECE68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669"/>
    <w:rsid w:val="00014F1D"/>
    <w:rsid w:val="00023633"/>
    <w:rsid w:val="00032EC2"/>
    <w:rsid w:val="00064EF3"/>
    <w:rsid w:val="000806E0"/>
    <w:rsid w:val="00090F41"/>
    <w:rsid w:val="000A49DB"/>
    <w:rsid w:val="000C16CC"/>
    <w:rsid w:val="000C177D"/>
    <w:rsid w:val="000C2779"/>
    <w:rsid w:val="000C27C0"/>
    <w:rsid w:val="000C3C27"/>
    <w:rsid w:val="000E03CB"/>
    <w:rsid w:val="000E48C3"/>
    <w:rsid w:val="000E58EB"/>
    <w:rsid w:val="00103005"/>
    <w:rsid w:val="001054DD"/>
    <w:rsid w:val="00112FBB"/>
    <w:rsid w:val="00115FAA"/>
    <w:rsid w:val="00125050"/>
    <w:rsid w:val="00127326"/>
    <w:rsid w:val="0014279A"/>
    <w:rsid w:val="00143B76"/>
    <w:rsid w:val="001445D0"/>
    <w:rsid w:val="001474B7"/>
    <w:rsid w:val="00160645"/>
    <w:rsid w:val="001609B0"/>
    <w:rsid w:val="001668E4"/>
    <w:rsid w:val="00182A0A"/>
    <w:rsid w:val="00184A03"/>
    <w:rsid w:val="0018579F"/>
    <w:rsid w:val="00194C22"/>
    <w:rsid w:val="00196E2C"/>
    <w:rsid w:val="00197D77"/>
    <w:rsid w:val="001A2E69"/>
    <w:rsid w:val="001A5CB7"/>
    <w:rsid w:val="001A63F7"/>
    <w:rsid w:val="001C3008"/>
    <w:rsid w:val="001F4230"/>
    <w:rsid w:val="001F64D4"/>
    <w:rsid w:val="00212737"/>
    <w:rsid w:val="002149AA"/>
    <w:rsid w:val="0022189B"/>
    <w:rsid w:val="002223F3"/>
    <w:rsid w:val="00233562"/>
    <w:rsid w:val="002343B8"/>
    <w:rsid w:val="002365B4"/>
    <w:rsid w:val="00245D96"/>
    <w:rsid w:val="00245DA6"/>
    <w:rsid w:val="00246270"/>
    <w:rsid w:val="00252700"/>
    <w:rsid w:val="00260163"/>
    <w:rsid w:val="002611AC"/>
    <w:rsid w:val="0026660F"/>
    <w:rsid w:val="00280738"/>
    <w:rsid w:val="00283FE0"/>
    <w:rsid w:val="00290DB4"/>
    <w:rsid w:val="002A718C"/>
    <w:rsid w:val="002B1839"/>
    <w:rsid w:val="002B4E21"/>
    <w:rsid w:val="002B6FB4"/>
    <w:rsid w:val="002D4155"/>
    <w:rsid w:val="002D4DDD"/>
    <w:rsid w:val="002D6F63"/>
    <w:rsid w:val="002F046D"/>
    <w:rsid w:val="003106B0"/>
    <w:rsid w:val="00310D3B"/>
    <w:rsid w:val="00314DD8"/>
    <w:rsid w:val="003259E0"/>
    <w:rsid w:val="00330E8A"/>
    <w:rsid w:val="00334F28"/>
    <w:rsid w:val="00340CC8"/>
    <w:rsid w:val="0034210C"/>
    <w:rsid w:val="00346FC1"/>
    <w:rsid w:val="00347FFB"/>
    <w:rsid w:val="003549A4"/>
    <w:rsid w:val="003571FF"/>
    <w:rsid w:val="00363DB8"/>
    <w:rsid w:val="00383CD0"/>
    <w:rsid w:val="00385F13"/>
    <w:rsid w:val="003A47B2"/>
    <w:rsid w:val="003C4242"/>
    <w:rsid w:val="003C6C5A"/>
    <w:rsid w:val="003D4582"/>
    <w:rsid w:val="003D6703"/>
    <w:rsid w:val="003D6B39"/>
    <w:rsid w:val="003D6F4F"/>
    <w:rsid w:val="003E54EC"/>
    <w:rsid w:val="003F7689"/>
    <w:rsid w:val="0041594C"/>
    <w:rsid w:val="0042068E"/>
    <w:rsid w:val="0042481C"/>
    <w:rsid w:val="004274B3"/>
    <w:rsid w:val="00432569"/>
    <w:rsid w:val="0044081C"/>
    <w:rsid w:val="00445E9A"/>
    <w:rsid w:val="004654DA"/>
    <w:rsid w:val="00472B79"/>
    <w:rsid w:val="00474681"/>
    <w:rsid w:val="00474BEC"/>
    <w:rsid w:val="0049039A"/>
    <w:rsid w:val="004B0598"/>
    <w:rsid w:val="004B57DD"/>
    <w:rsid w:val="004C0CF4"/>
    <w:rsid w:val="004C15CF"/>
    <w:rsid w:val="004C46E4"/>
    <w:rsid w:val="004C6F96"/>
    <w:rsid w:val="004D076F"/>
    <w:rsid w:val="004D3D85"/>
    <w:rsid w:val="004D4D64"/>
    <w:rsid w:val="004D7387"/>
    <w:rsid w:val="004F0C01"/>
    <w:rsid w:val="004F1904"/>
    <w:rsid w:val="004F4737"/>
    <w:rsid w:val="004F6341"/>
    <w:rsid w:val="004F6AB5"/>
    <w:rsid w:val="00501AA9"/>
    <w:rsid w:val="00512A22"/>
    <w:rsid w:val="005135EF"/>
    <w:rsid w:val="00522E47"/>
    <w:rsid w:val="0052419C"/>
    <w:rsid w:val="00537B2B"/>
    <w:rsid w:val="00545ACE"/>
    <w:rsid w:val="005542B3"/>
    <w:rsid w:val="00566F54"/>
    <w:rsid w:val="00572D68"/>
    <w:rsid w:val="0057337E"/>
    <w:rsid w:val="00574004"/>
    <w:rsid w:val="00577996"/>
    <w:rsid w:val="00592B56"/>
    <w:rsid w:val="005937B4"/>
    <w:rsid w:val="00597C73"/>
    <w:rsid w:val="005A54EA"/>
    <w:rsid w:val="005B061C"/>
    <w:rsid w:val="005B2C56"/>
    <w:rsid w:val="005B7C52"/>
    <w:rsid w:val="005B7EAA"/>
    <w:rsid w:val="005C5B57"/>
    <w:rsid w:val="005C5ED6"/>
    <w:rsid w:val="005D1B0B"/>
    <w:rsid w:val="005D41B3"/>
    <w:rsid w:val="005D7388"/>
    <w:rsid w:val="005F40F5"/>
    <w:rsid w:val="005F7B25"/>
    <w:rsid w:val="0062585C"/>
    <w:rsid w:val="00631E43"/>
    <w:rsid w:val="0064080B"/>
    <w:rsid w:val="00641A74"/>
    <w:rsid w:val="00644928"/>
    <w:rsid w:val="00652A54"/>
    <w:rsid w:val="00661F30"/>
    <w:rsid w:val="00667AC8"/>
    <w:rsid w:val="00680C3D"/>
    <w:rsid w:val="006840AE"/>
    <w:rsid w:val="00697C42"/>
    <w:rsid w:val="006A44F2"/>
    <w:rsid w:val="006A68CD"/>
    <w:rsid w:val="006D0120"/>
    <w:rsid w:val="006E7B51"/>
    <w:rsid w:val="006F6EC3"/>
    <w:rsid w:val="006F7AC4"/>
    <w:rsid w:val="0070368E"/>
    <w:rsid w:val="007135AC"/>
    <w:rsid w:val="00713C40"/>
    <w:rsid w:val="00725C02"/>
    <w:rsid w:val="00741014"/>
    <w:rsid w:val="00744954"/>
    <w:rsid w:val="00755230"/>
    <w:rsid w:val="00761FA9"/>
    <w:rsid w:val="00767F08"/>
    <w:rsid w:val="00770A89"/>
    <w:rsid w:val="00770D21"/>
    <w:rsid w:val="00785ADF"/>
    <w:rsid w:val="007A0DD8"/>
    <w:rsid w:val="007A138E"/>
    <w:rsid w:val="007A496A"/>
    <w:rsid w:val="007B71CD"/>
    <w:rsid w:val="007C1CD1"/>
    <w:rsid w:val="007C3C50"/>
    <w:rsid w:val="007C47EA"/>
    <w:rsid w:val="007C70F7"/>
    <w:rsid w:val="007E0713"/>
    <w:rsid w:val="007F79B5"/>
    <w:rsid w:val="0080432D"/>
    <w:rsid w:val="00807D50"/>
    <w:rsid w:val="0081049C"/>
    <w:rsid w:val="00811517"/>
    <w:rsid w:val="00811D1F"/>
    <w:rsid w:val="00811DF8"/>
    <w:rsid w:val="0081642E"/>
    <w:rsid w:val="008357B9"/>
    <w:rsid w:val="00851AB1"/>
    <w:rsid w:val="00852CFC"/>
    <w:rsid w:val="008539DC"/>
    <w:rsid w:val="008604BF"/>
    <w:rsid w:val="0086609F"/>
    <w:rsid w:val="008802A7"/>
    <w:rsid w:val="00884B83"/>
    <w:rsid w:val="008A3D75"/>
    <w:rsid w:val="008A716D"/>
    <w:rsid w:val="008B2CEC"/>
    <w:rsid w:val="008C29D4"/>
    <w:rsid w:val="008C45C9"/>
    <w:rsid w:val="008D3FC8"/>
    <w:rsid w:val="008D4794"/>
    <w:rsid w:val="008D7AA7"/>
    <w:rsid w:val="008D7E6C"/>
    <w:rsid w:val="008F3EBB"/>
    <w:rsid w:val="009017A8"/>
    <w:rsid w:val="00902895"/>
    <w:rsid w:val="00904C70"/>
    <w:rsid w:val="009059A2"/>
    <w:rsid w:val="00914F7F"/>
    <w:rsid w:val="009371A4"/>
    <w:rsid w:val="00937DD1"/>
    <w:rsid w:val="00947C0A"/>
    <w:rsid w:val="00962A6B"/>
    <w:rsid w:val="00964F12"/>
    <w:rsid w:val="00973669"/>
    <w:rsid w:val="00982B49"/>
    <w:rsid w:val="00982DF3"/>
    <w:rsid w:val="00983831"/>
    <w:rsid w:val="00991D60"/>
    <w:rsid w:val="009959C9"/>
    <w:rsid w:val="009A5911"/>
    <w:rsid w:val="009B7D29"/>
    <w:rsid w:val="009C096C"/>
    <w:rsid w:val="009C1A70"/>
    <w:rsid w:val="009C232A"/>
    <w:rsid w:val="009C2E13"/>
    <w:rsid w:val="009D0E41"/>
    <w:rsid w:val="009D1AF9"/>
    <w:rsid w:val="009D445E"/>
    <w:rsid w:val="009E0B04"/>
    <w:rsid w:val="009E0EDA"/>
    <w:rsid w:val="009E4487"/>
    <w:rsid w:val="00A00CAB"/>
    <w:rsid w:val="00A01330"/>
    <w:rsid w:val="00A04A4D"/>
    <w:rsid w:val="00A1106B"/>
    <w:rsid w:val="00A1490D"/>
    <w:rsid w:val="00A160FB"/>
    <w:rsid w:val="00A16E6F"/>
    <w:rsid w:val="00A2003F"/>
    <w:rsid w:val="00A27B79"/>
    <w:rsid w:val="00A30271"/>
    <w:rsid w:val="00A428A0"/>
    <w:rsid w:val="00A43072"/>
    <w:rsid w:val="00A446F1"/>
    <w:rsid w:val="00A748E2"/>
    <w:rsid w:val="00A809B2"/>
    <w:rsid w:val="00A82B53"/>
    <w:rsid w:val="00A852AA"/>
    <w:rsid w:val="00A91A2A"/>
    <w:rsid w:val="00A92B70"/>
    <w:rsid w:val="00AA6AD1"/>
    <w:rsid w:val="00AB21C8"/>
    <w:rsid w:val="00AB2EC6"/>
    <w:rsid w:val="00AB2F5D"/>
    <w:rsid w:val="00AC70F0"/>
    <w:rsid w:val="00AD76DF"/>
    <w:rsid w:val="00AE2CD0"/>
    <w:rsid w:val="00AE5317"/>
    <w:rsid w:val="00AF20CF"/>
    <w:rsid w:val="00AF5058"/>
    <w:rsid w:val="00B05496"/>
    <w:rsid w:val="00B24343"/>
    <w:rsid w:val="00B31182"/>
    <w:rsid w:val="00B36C13"/>
    <w:rsid w:val="00B37D20"/>
    <w:rsid w:val="00B43BE2"/>
    <w:rsid w:val="00B44780"/>
    <w:rsid w:val="00B5671C"/>
    <w:rsid w:val="00B646BC"/>
    <w:rsid w:val="00B71ECC"/>
    <w:rsid w:val="00B832AF"/>
    <w:rsid w:val="00B84150"/>
    <w:rsid w:val="00B843EC"/>
    <w:rsid w:val="00B93BC9"/>
    <w:rsid w:val="00B958B6"/>
    <w:rsid w:val="00B97A94"/>
    <w:rsid w:val="00BA2156"/>
    <w:rsid w:val="00BA2A59"/>
    <w:rsid w:val="00BB4E31"/>
    <w:rsid w:val="00BC1B73"/>
    <w:rsid w:val="00BC470E"/>
    <w:rsid w:val="00BD0034"/>
    <w:rsid w:val="00BD1EBF"/>
    <w:rsid w:val="00BD4EF1"/>
    <w:rsid w:val="00BE7B4D"/>
    <w:rsid w:val="00BF2246"/>
    <w:rsid w:val="00C02944"/>
    <w:rsid w:val="00C06DD2"/>
    <w:rsid w:val="00C1025A"/>
    <w:rsid w:val="00C16959"/>
    <w:rsid w:val="00C21CC1"/>
    <w:rsid w:val="00C24B44"/>
    <w:rsid w:val="00C26B08"/>
    <w:rsid w:val="00C3241B"/>
    <w:rsid w:val="00C32ECB"/>
    <w:rsid w:val="00C34532"/>
    <w:rsid w:val="00C41B37"/>
    <w:rsid w:val="00C44E6D"/>
    <w:rsid w:val="00C46D3B"/>
    <w:rsid w:val="00C4796F"/>
    <w:rsid w:val="00C51BF7"/>
    <w:rsid w:val="00C53D25"/>
    <w:rsid w:val="00C65871"/>
    <w:rsid w:val="00C77CE4"/>
    <w:rsid w:val="00C82EFB"/>
    <w:rsid w:val="00C87F03"/>
    <w:rsid w:val="00C95C0A"/>
    <w:rsid w:val="00C975E0"/>
    <w:rsid w:val="00CC0B0A"/>
    <w:rsid w:val="00CC314A"/>
    <w:rsid w:val="00CC360D"/>
    <w:rsid w:val="00CD0564"/>
    <w:rsid w:val="00CD4C09"/>
    <w:rsid w:val="00CF7044"/>
    <w:rsid w:val="00D074F5"/>
    <w:rsid w:val="00D124C4"/>
    <w:rsid w:val="00D33122"/>
    <w:rsid w:val="00D351B2"/>
    <w:rsid w:val="00D35425"/>
    <w:rsid w:val="00D52C3A"/>
    <w:rsid w:val="00D574B3"/>
    <w:rsid w:val="00D6034C"/>
    <w:rsid w:val="00D6108A"/>
    <w:rsid w:val="00D652A2"/>
    <w:rsid w:val="00D67007"/>
    <w:rsid w:val="00D705AC"/>
    <w:rsid w:val="00D7193B"/>
    <w:rsid w:val="00D850D7"/>
    <w:rsid w:val="00D87B3A"/>
    <w:rsid w:val="00D87E73"/>
    <w:rsid w:val="00D93829"/>
    <w:rsid w:val="00D97EA8"/>
    <w:rsid w:val="00DA0B8D"/>
    <w:rsid w:val="00DA7BB5"/>
    <w:rsid w:val="00DB3755"/>
    <w:rsid w:val="00DB6D3D"/>
    <w:rsid w:val="00DC0580"/>
    <w:rsid w:val="00DD094B"/>
    <w:rsid w:val="00DE0037"/>
    <w:rsid w:val="00DE1A72"/>
    <w:rsid w:val="00DE7931"/>
    <w:rsid w:val="00DF16F1"/>
    <w:rsid w:val="00DF7D83"/>
    <w:rsid w:val="00E13DF0"/>
    <w:rsid w:val="00E20219"/>
    <w:rsid w:val="00E219C0"/>
    <w:rsid w:val="00E465DD"/>
    <w:rsid w:val="00E56C12"/>
    <w:rsid w:val="00E63A75"/>
    <w:rsid w:val="00E6418D"/>
    <w:rsid w:val="00E75507"/>
    <w:rsid w:val="00EA1994"/>
    <w:rsid w:val="00EB0FA5"/>
    <w:rsid w:val="00EB1550"/>
    <w:rsid w:val="00EB4942"/>
    <w:rsid w:val="00EB56D4"/>
    <w:rsid w:val="00EB6EF1"/>
    <w:rsid w:val="00EB719F"/>
    <w:rsid w:val="00EC77D0"/>
    <w:rsid w:val="00EE3157"/>
    <w:rsid w:val="00EE6149"/>
    <w:rsid w:val="00F01E48"/>
    <w:rsid w:val="00F03317"/>
    <w:rsid w:val="00F1515A"/>
    <w:rsid w:val="00F15CBC"/>
    <w:rsid w:val="00F2774A"/>
    <w:rsid w:val="00F318CC"/>
    <w:rsid w:val="00F32BCA"/>
    <w:rsid w:val="00F423E9"/>
    <w:rsid w:val="00F50E9C"/>
    <w:rsid w:val="00F60A1D"/>
    <w:rsid w:val="00F62BC8"/>
    <w:rsid w:val="00F65275"/>
    <w:rsid w:val="00F7578E"/>
    <w:rsid w:val="00F8607E"/>
    <w:rsid w:val="00F972A9"/>
    <w:rsid w:val="00FA11AD"/>
    <w:rsid w:val="00FA2B9D"/>
    <w:rsid w:val="00FB1A13"/>
    <w:rsid w:val="00FB2554"/>
    <w:rsid w:val="00FC4BA4"/>
    <w:rsid w:val="00FD3B96"/>
    <w:rsid w:val="00FF3C8C"/>
    <w:rsid w:val="00FF61DE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69444"/>
  <w15:chartTrackingRefBased/>
  <w15:docId w15:val="{A2A4B46A-00BC-4BAD-9C1D-B1F2540B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6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973669"/>
    <w:pPr>
      <w:suppressAutoHyphens/>
      <w:spacing w:line="240" w:lineRule="exact"/>
    </w:pPr>
  </w:style>
  <w:style w:type="paragraph" w:styleId="a4">
    <w:name w:val="header"/>
    <w:basedOn w:val="a"/>
    <w:link w:val="a5"/>
    <w:rsid w:val="00973669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9736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аголовок к тексту"/>
    <w:basedOn w:val="a"/>
    <w:next w:val="a7"/>
    <w:rsid w:val="00973669"/>
    <w:pPr>
      <w:suppressAutoHyphens/>
      <w:spacing w:after="480" w:line="240" w:lineRule="exact"/>
    </w:pPr>
  </w:style>
  <w:style w:type="paragraph" w:customStyle="1" w:styleId="a8">
    <w:name w:val="Исполнитель"/>
    <w:basedOn w:val="a7"/>
    <w:rsid w:val="00973669"/>
    <w:pPr>
      <w:suppressAutoHyphens/>
      <w:spacing w:after="0" w:line="240" w:lineRule="exact"/>
    </w:pPr>
    <w:rPr>
      <w:sz w:val="20"/>
    </w:rPr>
  </w:style>
  <w:style w:type="paragraph" w:styleId="a9">
    <w:name w:val="footer"/>
    <w:basedOn w:val="a"/>
    <w:link w:val="aa"/>
    <w:rsid w:val="00973669"/>
    <w:pPr>
      <w:suppressAutoHyphens/>
    </w:pPr>
    <w:rPr>
      <w:sz w:val="20"/>
    </w:rPr>
  </w:style>
  <w:style w:type="character" w:customStyle="1" w:styleId="aa">
    <w:name w:val="Нижний колонтитул Знак"/>
    <w:basedOn w:val="a0"/>
    <w:link w:val="a9"/>
    <w:rsid w:val="00973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973669"/>
  </w:style>
  <w:style w:type="paragraph" w:styleId="a7">
    <w:name w:val="Body Text"/>
    <w:basedOn w:val="a"/>
    <w:link w:val="ac"/>
    <w:uiPriority w:val="99"/>
    <w:unhideWhenUsed/>
    <w:rsid w:val="00973669"/>
    <w:pPr>
      <w:spacing w:after="120"/>
    </w:pPr>
  </w:style>
  <w:style w:type="character" w:customStyle="1" w:styleId="ac">
    <w:name w:val="Основной текст Знак"/>
    <w:basedOn w:val="a0"/>
    <w:link w:val="a7"/>
    <w:uiPriority w:val="99"/>
    <w:rsid w:val="009736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4DD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14DD8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59"/>
    <w:rsid w:val="0050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2D4DDD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Subtitle"/>
    <w:basedOn w:val="a"/>
    <w:next w:val="a"/>
    <w:link w:val="af2"/>
    <w:uiPriority w:val="11"/>
    <w:qFormat/>
    <w:rsid w:val="002D4DDD"/>
    <w:pPr>
      <w:spacing w:after="60" w:line="276" w:lineRule="auto"/>
      <w:jc w:val="center"/>
      <w:outlineLvl w:val="1"/>
    </w:pPr>
    <w:rPr>
      <w:rFonts w:ascii="Calibri Light" w:hAnsi="Calibri Light"/>
      <w:sz w:val="24"/>
      <w:szCs w:val="24"/>
      <w:lang w:val="x-none" w:eastAsia="en-US"/>
    </w:rPr>
  </w:style>
  <w:style w:type="character" w:customStyle="1" w:styleId="af2">
    <w:name w:val="Подзаголовок Знак"/>
    <w:basedOn w:val="a0"/>
    <w:link w:val="af1"/>
    <w:uiPriority w:val="11"/>
    <w:rsid w:val="002D4DDD"/>
    <w:rPr>
      <w:rFonts w:ascii="Calibri Light" w:eastAsia="Times New Roman" w:hAnsi="Calibri Light" w:cs="Times New Roman"/>
      <w:sz w:val="24"/>
      <w:szCs w:val="24"/>
      <w:lang w:val="x-none"/>
    </w:rPr>
  </w:style>
  <w:style w:type="character" w:styleId="af3">
    <w:name w:val="Hyperlink"/>
    <w:basedOn w:val="a0"/>
    <w:uiPriority w:val="99"/>
    <w:unhideWhenUsed/>
    <w:rsid w:val="002D4DD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D4DDD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545ACE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4242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F65275"/>
    <w:pPr>
      <w:ind w:left="720"/>
      <w:contextualSpacing/>
    </w:pPr>
  </w:style>
  <w:style w:type="character" w:customStyle="1" w:styleId="docdata">
    <w:name w:val="docdata"/>
    <w:aliases w:val="docy,v5,1422,bqiaagaaeyqcaaagiaiaaap1baaabqmfaaaaaaaaaaaaaaaaaaaaaaaaaaaaaaaaaaaaaaaaaaaaaaaaaaaaaaaaaaaaaaaaaaaaaaaaaaaaaaaaaaaaaaaaaaaaaaaaaaaaaaaaaaaaaaaaaaaaaaaaaaaaaaaaaaaaaaaaaaaaaaaaaaaaaaaaaaaaaaaaaaaaaaaaaaaaaaaaaaaaaaaaaaaaaaaaaaaaaaaa"/>
    <w:basedOn w:val="a0"/>
    <w:rsid w:val="002365B4"/>
  </w:style>
  <w:style w:type="paragraph" w:styleId="af6">
    <w:name w:val="Normal (Web)"/>
    <w:basedOn w:val="a"/>
    <w:uiPriority w:val="99"/>
    <w:semiHidden/>
    <w:unhideWhenUsed/>
    <w:rsid w:val="002365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41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59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990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19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80545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3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22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19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23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2747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0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ppmsp5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iukalashnikova@cpmpk.permkra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6cc181de010db7db3f8c465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8FBE4-D24B-4CB7-B4CE-463EAEBA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pova.ee</dc:creator>
  <cp:keywords/>
  <dc:description/>
  <cp:lastModifiedBy>User</cp:lastModifiedBy>
  <cp:revision>33</cp:revision>
  <cp:lastPrinted>2024-11-25T11:48:00Z</cp:lastPrinted>
  <dcterms:created xsi:type="dcterms:W3CDTF">2023-10-04T07:24:00Z</dcterms:created>
  <dcterms:modified xsi:type="dcterms:W3CDTF">2024-11-27T10:35:00Z</dcterms:modified>
</cp:coreProperties>
</file>